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C479" w14:textId="733D85F3" w:rsidR="00484193" w:rsidRPr="00EC4F29" w:rsidRDefault="004841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６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6570DB49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6B71CF3B" w14:textId="0F233C16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Ａ</w:t>
            </w:r>
          </w:p>
        </w:tc>
      </w:tr>
      <w:tr w:rsidR="004841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2D22EF4C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511553C5" w14:textId="3D12573B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Ｂ</w:t>
            </w:r>
          </w:p>
        </w:tc>
      </w:tr>
      <w:tr w:rsidR="004841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2F678DB3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6C8D0203" w14:textId="32B3D23C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62B91DD5" w14:textId="77777777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,2U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484193" w:rsidRPr="00EC4F29" w14:paraId="2E69E15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20C785B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10</w:t>
            </w:r>
          </w:p>
        </w:tc>
        <w:tc>
          <w:tcPr>
            <w:tcW w:w="2487" w:type="dxa"/>
            <w:vAlign w:val="center"/>
          </w:tcPr>
          <w:p w14:paraId="63722E5F" w14:textId="77777777" w:rsidR="00484193" w:rsidRPr="00EC4F29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278A4222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2EF64628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8EE42ED" w14:textId="77777777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900056" w:rsidRPr="00EC4F29" w14:paraId="04759841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9CB8B1C" w14:textId="068C357A" w:rsidR="00900056" w:rsidRPr="00B32217" w:rsidRDefault="00900056" w:rsidP="00900056">
            <w:pPr>
              <w:jc w:val="center"/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</w:pP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20:45～21:10</w:t>
            </w:r>
          </w:p>
        </w:tc>
        <w:tc>
          <w:tcPr>
            <w:tcW w:w="2487" w:type="dxa"/>
            <w:vAlign w:val="center"/>
          </w:tcPr>
          <w:p w14:paraId="40A491AE" w14:textId="5447C663" w:rsidR="00900056" w:rsidRPr="00B32217" w:rsidRDefault="00C53E73" w:rsidP="00C53E73">
            <w:pPr>
              <w:spacing w:line="320" w:lineRule="exact"/>
              <w:ind w:left="281" w:hangingChars="100" w:hanging="281"/>
              <w:jc w:val="center"/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</w:pP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B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C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E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G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K</w:t>
            </w:r>
            <w:r w:rsidRPr="00B32217"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  <w:br/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(数学)</w:t>
            </w:r>
          </w:p>
        </w:tc>
      </w:tr>
      <w:tr w:rsidR="00900056" w:rsidRPr="00EC4F29" w14:paraId="2D066293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36E7F26C" w14:textId="16A0E6C1" w:rsidR="00900056" w:rsidRPr="00B32217" w:rsidRDefault="00900056" w:rsidP="00900056">
            <w:pPr>
              <w:jc w:val="center"/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</w:pP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21:10～21:35</w:t>
            </w:r>
          </w:p>
        </w:tc>
        <w:tc>
          <w:tcPr>
            <w:tcW w:w="2487" w:type="dxa"/>
            <w:vAlign w:val="center"/>
          </w:tcPr>
          <w:p w14:paraId="7B4BFBC3" w14:textId="6D3DBE31" w:rsidR="00900056" w:rsidRPr="00B32217" w:rsidRDefault="00C53E7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</w:pP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A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D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F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H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I</w:t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,</w:t>
            </w:r>
            <w:r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1J</w:t>
            </w:r>
            <w:r w:rsidR="00900056" w:rsidRPr="00B32217">
              <w:rPr>
                <w:rFonts w:ascii="HGSｺﾞｼｯｸE" w:eastAsia="HGSｺﾞｼｯｸE" w:hAnsi="HGSｺﾞｼｯｸE"/>
                <w:b/>
                <w:bCs/>
                <w:color w:val="FF0000"/>
                <w:sz w:val="28"/>
                <w:szCs w:val="28"/>
              </w:rPr>
              <w:br/>
            </w:r>
            <w:r w:rsidR="00900056" w:rsidRPr="00B32217">
              <w:rPr>
                <w:rFonts w:ascii="HGSｺﾞｼｯｸE" w:eastAsia="HGSｺﾞｼｯｸE" w:hAnsi="HGSｺﾞｼｯｸE" w:hint="eastAsia"/>
                <w:b/>
                <w:bCs/>
                <w:color w:val="FF0000"/>
                <w:sz w:val="28"/>
                <w:szCs w:val="28"/>
              </w:rPr>
              <w:t>(数学)</w:t>
            </w:r>
          </w:p>
        </w:tc>
      </w:tr>
      <w:tr w:rsidR="00900056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900056" w:rsidRPr="00EC4F29" w:rsidRDefault="00900056" w:rsidP="0090005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900056" w:rsidRPr="00EC4F29" w:rsidRDefault="00900056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0E93126" w14:textId="3FAFDAA5" w:rsidR="00B32217" w:rsidRDefault="00B32217" w:rsidP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※赤字が追加分です。</w:t>
      </w:r>
    </w:p>
    <w:p w14:paraId="133248B6" w14:textId="77777777" w:rsidR="00B32217" w:rsidRDefault="00B32217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6F415054" w14:textId="1BFCA485" w:rsidR="00B32217" w:rsidRPr="00EC4F29" w:rsidRDefault="00B32217" w:rsidP="00B32217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７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B32217" w:rsidRPr="00EC4F29" w14:paraId="3536119F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37B3A512" w14:textId="77777777" w:rsidR="00B32217" w:rsidRPr="00EC4F29" w:rsidRDefault="00B32217" w:rsidP="001C539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1D07571" w14:textId="77777777" w:rsidR="00B32217" w:rsidRPr="00EC4F29" w:rsidRDefault="00B32217" w:rsidP="001C539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B32217" w:rsidRPr="00EC4F29" w14:paraId="3775FD26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764EC29F" w14:textId="77777777" w:rsidR="00B32217" w:rsidRPr="00EC4F29" w:rsidRDefault="00B32217" w:rsidP="001C539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68D5801" w14:textId="77777777" w:rsidR="00B32217" w:rsidRPr="00EC4F29" w:rsidRDefault="00B32217" w:rsidP="001C539C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B32217" w:rsidRPr="00EC4F29" w14:paraId="71EC61FF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447D6C07" w14:textId="7D41D164" w:rsidR="00B32217" w:rsidRPr="00EC4F29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1AA61E7D" w14:textId="74445C32" w:rsidR="00B32217" w:rsidRPr="00EC4F29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K,2C,2H</w:t>
            </w:r>
          </w:p>
        </w:tc>
      </w:tr>
      <w:tr w:rsidR="00B32217" w:rsidRPr="00EC4F29" w14:paraId="0E62EF64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14786382" w14:textId="27EC3A03" w:rsidR="00B32217" w:rsidRPr="00EC4F29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698E2D0B" w14:textId="0EABDA4E" w:rsidR="00B32217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B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S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P</w:t>
            </w:r>
          </w:p>
        </w:tc>
      </w:tr>
      <w:tr w:rsidR="00B32217" w:rsidRPr="00EC4F29" w14:paraId="789EF4CF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0486947E" w14:textId="0AEF8A9B" w:rsidR="00B32217" w:rsidRPr="00EC4F29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39FB4BFD" w14:textId="53AF4A37" w:rsidR="00B32217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J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I</w:t>
            </w:r>
          </w:p>
        </w:tc>
      </w:tr>
      <w:tr w:rsidR="00B32217" w:rsidRPr="00EC4F29" w14:paraId="4A3C03A3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0522A97B" w14:textId="03E1C00D" w:rsidR="00B32217" w:rsidRPr="00EC4F29" w:rsidRDefault="00A8674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B32217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="00B32217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B3221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="00B32217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1DCC85F7" w14:textId="2937422A" w:rsidR="00B32217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M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E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F</w:t>
            </w:r>
          </w:p>
        </w:tc>
      </w:tr>
      <w:tr w:rsidR="00B32217" w:rsidRPr="00EC4F29" w14:paraId="2642B045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7B6452D0" w14:textId="060C235E" w:rsidR="00B32217" w:rsidRPr="00EC4F29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52C9E428" w14:textId="0A155E86" w:rsidR="00B32217" w:rsidRPr="00EC4F29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G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V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U</w:t>
            </w:r>
          </w:p>
        </w:tc>
      </w:tr>
      <w:tr w:rsidR="00B32217" w:rsidRPr="00EC4F29" w14:paraId="5DF21BFF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67710375" w14:textId="6384CED5" w:rsidR="00B32217" w:rsidRPr="00EC4F29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</w:p>
        </w:tc>
        <w:tc>
          <w:tcPr>
            <w:tcW w:w="2487" w:type="dxa"/>
            <w:vAlign w:val="center"/>
          </w:tcPr>
          <w:p w14:paraId="759E88C6" w14:textId="5623C34D" w:rsidR="00B32217" w:rsidRDefault="00B3221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O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D</w:t>
            </w:r>
          </w:p>
        </w:tc>
      </w:tr>
      <w:tr w:rsidR="00B32217" w:rsidRPr="00EC4F29" w14:paraId="55F5158E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2C290072" w14:textId="23556A10" w:rsidR="00B32217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3C02E417" w14:textId="6E0B8B4C" w:rsidR="00B32217" w:rsidRDefault="00A86747" w:rsidP="00B32217">
            <w:pPr>
              <w:spacing w:line="320" w:lineRule="exact"/>
              <w:ind w:left="280" w:hangingChars="100" w:hanging="280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Q</w:t>
            </w:r>
            <w:r w:rsidR="00B32217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L</w:t>
            </w:r>
            <w:r w:rsidR="00B32217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R</w:t>
            </w:r>
          </w:p>
        </w:tc>
      </w:tr>
      <w:tr w:rsidR="00B32217" w:rsidRPr="00EC4F29" w14:paraId="11FF6FC9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3648C233" w14:textId="1E88E7E9" w:rsidR="00B32217" w:rsidRDefault="00B32217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A8674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204F01A9" w14:textId="59BA0FBB" w:rsidR="00B32217" w:rsidRDefault="00A86747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T</w:t>
            </w:r>
            <w:r w:rsidR="00B32217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W</w:t>
            </w:r>
          </w:p>
        </w:tc>
      </w:tr>
      <w:tr w:rsidR="00B32217" w:rsidRPr="00EC4F29" w14:paraId="7F348CD1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76BCA544" w14:textId="54FAFE4C" w:rsidR="00B32217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E1D2581" w14:textId="73BF46BA" w:rsidR="00B32217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G,3N,3L</w:t>
            </w:r>
          </w:p>
        </w:tc>
      </w:tr>
      <w:tr w:rsidR="00B32217" w:rsidRPr="00EC4F29" w14:paraId="48A2C2A1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413BC6C3" w14:textId="5E8BAA94" w:rsidR="00B32217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2D44EF72" w14:textId="1075AD62" w:rsidR="00B32217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A,3B,3H</w:t>
            </w:r>
          </w:p>
        </w:tc>
      </w:tr>
      <w:tr w:rsidR="00B32217" w:rsidRPr="00EC4F29" w14:paraId="15DED5B7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212E5FE3" w14:textId="6BC77376" w:rsidR="00B32217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B21419D" w14:textId="1FB85E5B" w:rsidR="00B32217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J,3F</w:t>
            </w:r>
          </w:p>
        </w:tc>
      </w:tr>
      <w:tr w:rsidR="00B32217" w:rsidRPr="00EC4F29" w14:paraId="37616787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51B7444B" w14:textId="0D193401" w:rsidR="00B32217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EC3C4CA" w14:textId="78DF3FBA" w:rsidR="00B32217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K,3M,3E</w:t>
            </w:r>
          </w:p>
        </w:tc>
      </w:tr>
      <w:tr w:rsidR="00303261" w:rsidRPr="00EC4F29" w14:paraId="55BDCDD0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4543912F" w14:textId="64B5F9C6" w:rsidR="00303261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4C258074" w14:textId="48D81A76" w:rsidR="00303261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C,3I</w:t>
            </w:r>
          </w:p>
        </w:tc>
      </w:tr>
      <w:tr w:rsidR="00303261" w:rsidRPr="00EC4F29" w14:paraId="5A9E3852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5D71A880" w14:textId="1C12BFCF" w:rsidR="00303261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4F74F6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6C5A2DDC" w14:textId="3AAA9D3B" w:rsidR="00303261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D</w:t>
            </w:r>
          </w:p>
        </w:tc>
      </w:tr>
      <w:tr w:rsidR="00303261" w:rsidRPr="00EC4F29" w14:paraId="5101EE00" w14:textId="77777777" w:rsidTr="00A86747">
        <w:trPr>
          <w:trHeight w:hRule="exact" w:val="567"/>
        </w:trPr>
        <w:tc>
          <w:tcPr>
            <w:tcW w:w="1980" w:type="dxa"/>
            <w:vAlign w:val="center"/>
          </w:tcPr>
          <w:p w14:paraId="02918FD7" w14:textId="5D3ED26B" w:rsidR="00303261" w:rsidRDefault="00303261" w:rsidP="00B3221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2547DD4F" w14:textId="398C7A5B" w:rsidR="00303261" w:rsidRDefault="00303261" w:rsidP="00B3221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5708D541" w14:textId="77777777" w:rsidR="00856B1F" w:rsidRPr="00484193" w:rsidRDefault="00856B1F" w:rsidP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856B1F" w:rsidRPr="00484193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73846"/>
    <w:rsid w:val="0008507A"/>
    <w:rsid w:val="000B522F"/>
    <w:rsid w:val="000C1626"/>
    <w:rsid w:val="00134D8C"/>
    <w:rsid w:val="00255FFE"/>
    <w:rsid w:val="0027121E"/>
    <w:rsid w:val="00303261"/>
    <w:rsid w:val="003326BE"/>
    <w:rsid w:val="003A5451"/>
    <w:rsid w:val="003B193E"/>
    <w:rsid w:val="004134D7"/>
    <w:rsid w:val="004623E5"/>
    <w:rsid w:val="00477281"/>
    <w:rsid w:val="00484193"/>
    <w:rsid w:val="004C1DD2"/>
    <w:rsid w:val="004F74F6"/>
    <w:rsid w:val="00516F73"/>
    <w:rsid w:val="00530080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45FF"/>
    <w:rsid w:val="0078519A"/>
    <w:rsid w:val="007C5E1B"/>
    <w:rsid w:val="007D7DC3"/>
    <w:rsid w:val="00852887"/>
    <w:rsid w:val="00856B1F"/>
    <w:rsid w:val="00882A10"/>
    <w:rsid w:val="00900056"/>
    <w:rsid w:val="009105D0"/>
    <w:rsid w:val="00966919"/>
    <w:rsid w:val="00967B63"/>
    <w:rsid w:val="009B2EC4"/>
    <w:rsid w:val="009B67B1"/>
    <w:rsid w:val="009F7C91"/>
    <w:rsid w:val="00A34C05"/>
    <w:rsid w:val="00A3694E"/>
    <w:rsid w:val="00A86747"/>
    <w:rsid w:val="00AB63CF"/>
    <w:rsid w:val="00AF1342"/>
    <w:rsid w:val="00B32217"/>
    <w:rsid w:val="00B3708B"/>
    <w:rsid w:val="00C3402F"/>
    <w:rsid w:val="00C53E73"/>
    <w:rsid w:val="00C87C28"/>
    <w:rsid w:val="00CE0444"/>
    <w:rsid w:val="00CE4963"/>
    <w:rsid w:val="00D1679E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DAB3-C452-4962-875F-3BD5B0F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5-07T13:22:00Z</cp:lastPrinted>
  <dcterms:created xsi:type="dcterms:W3CDTF">2020-05-11T07:20:00Z</dcterms:created>
  <dcterms:modified xsi:type="dcterms:W3CDTF">2020-05-16T13:43:00Z</dcterms:modified>
</cp:coreProperties>
</file>